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BD" w:rsidRPr="0049641E" w:rsidRDefault="0033013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964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58CD6F7" wp14:editId="371FBBF0">
            <wp:extent cx="5731510" cy="7533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3BD" w:rsidRPr="0049641E" w:rsidSect="00330132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32" w:rsidRDefault="00330132" w:rsidP="00330132">
      <w:pPr>
        <w:spacing w:after="0" w:line="240" w:lineRule="auto"/>
      </w:pPr>
      <w:r>
        <w:separator/>
      </w:r>
    </w:p>
  </w:endnote>
  <w:endnote w:type="continuationSeparator" w:id="0">
    <w:p w:rsidR="00330132" w:rsidRDefault="00330132" w:rsidP="0033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32" w:rsidRDefault="00330132" w:rsidP="00330132">
      <w:pPr>
        <w:spacing w:after="0" w:line="240" w:lineRule="auto"/>
      </w:pPr>
      <w:r>
        <w:separator/>
      </w:r>
    </w:p>
  </w:footnote>
  <w:footnote w:type="continuationSeparator" w:id="0">
    <w:p w:rsidR="00330132" w:rsidRDefault="00330132" w:rsidP="0033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32" w:rsidRPr="00330132" w:rsidRDefault="00330132" w:rsidP="00662F72">
    <w:pPr>
      <w:pStyle w:val="Header"/>
      <w:jc w:val="right"/>
      <w:rPr>
        <w:rFonts w:ascii="Arial" w:hAnsi="Arial" w:cs="Arial"/>
        <w:b/>
        <w:sz w:val="24"/>
        <w:szCs w:val="24"/>
      </w:rPr>
    </w:pPr>
    <w:r w:rsidRPr="00330132">
      <w:rPr>
        <w:rFonts w:ascii="Arial" w:hAnsi="Arial" w:cs="Arial"/>
        <w:b/>
        <w:sz w:val="24"/>
        <w:szCs w:val="24"/>
      </w:rPr>
      <w:t>Appendix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2"/>
    <w:rsid w:val="002D2F73"/>
    <w:rsid w:val="00330132"/>
    <w:rsid w:val="0049641E"/>
    <w:rsid w:val="00662F72"/>
    <w:rsid w:val="00D57984"/>
    <w:rsid w:val="00E4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6BEF586-696F-4DD1-823C-E3F33B54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132"/>
  </w:style>
  <w:style w:type="paragraph" w:styleId="Footer">
    <w:name w:val="footer"/>
    <w:basedOn w:val="Normal"/>
    <w:link w:val="FooterChar"/>
    <w:uiPriority w:val="99"/>
    <w:unhideWhenUsed/>
    <w:rsid w:val="0033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E197-5EC5-4239-9D68-2EAB707C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, Khadija</dc:creator>
  <cp:lastModifiedBy>Gorman, Dave</cp:lastModifiedBy>
  <cp:revision>2</cp:revision>
  <dcterms:created xsi:type="dcterms:W3CDTF">2016-10-11T08:28:00Z</dcterms:created>
  <dcterms:modified xsi:type="dcterms:W3CDTF">2016-10-11T08:28:00Z</dcterms:modified>
</cp:coreProperties>
</file>